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18" w:type="dxa"/>
        <w:tblLayout w:type="fixed"/>
        <w:tblLook w:val="04A0"/>
      </w:tblPr>
      <w:tblGrid>
        <w:gridCol w:w="570"/>
        <w:gridCol w:w="2386"/>
        <w:gridCol w:w="1085"/>
        <w:gridCol w:w="2907"/>
        <w:gridCol w:w="2970"/>
      </w:tblGrid>
      <w:tr w:rsidR="00EB2145" w:rsidRPr="00082195" w:rsidTr="002260BB">
        <w:tc>
          <w:tcPr>
            <w:tcW w:w="570" w:type="dxa"/>
            <w:vAlign w:val="center"/>
          </w:tcPr>
          <w:p w:rsidR="00EB2145" w:rsidRPr="002260BB" w:rsidRDefault="00EB2145" w:rsidP="0022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B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86" w:type="dxa"/>
            <w:vAlign w:val="center"/>
          </w:tcPr>
          <w:p w:rsidR="00EB2145" w:rsidRPr="002260BB" w:rsidRDefault="00EB2145" w:rsidP="0022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BB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085" w:type="dxa"/>
            <w:vAlign w:val="center"/>
          </w:tcPr>
          <w:p w:rsidR="00EB2145" w:rsidRPr="002260BB" w:rsidRDefault="00EB2145" w:rsidP="0022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BB">
              <w:rPr>
                <w:rFonts w:ascii="Times New Roman" w:hAnsi="Times New Roman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2907" w:type="dxa"/>
            <w:vAlign w:val="center"/>
          </w:tcPr>
          <w:p w:rsidR="00EB2145" w:rsidRPr="002260BB" w:rsidRDefault="00EB2145" w:rsidP="0022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BB">
              <w:rPr>
                <w:rFonts w:ascii="Times New Roman" w:hAnsi="Times New Roman" w:cs="Times New Roman"/>
                <w:b/>
                <w:sz w:val="24"/>
                <w:szCs w:val="24"/>
              </w:rPr>
              <w:t>Description(List)</w:t>
            </w:r>
          </w:p>
        </w:tc>
        <w:tc>
          <w:tcPr>
            <w:tcW w:w="2970" w:type="dxa"/>
            <w:vAlign w:val="center"/>
          </w:tcPr>
          <w:p w:rsidR="00EB2145" w:rsidRPr="002260BB" w:rsidRDefault="00EB2145" w:rsidP="0022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BB">
              <w:rPr>
                <w:rFonts w:ascii="Times New Roman" w:hAnsi="Times New Roman" w:cs="Times New Roman"/>
                <w:b/>
                <w:sz w:val="24"/>
                <w:szCs w:val="24"/>
              </w:rPr>
              <w:t>Description(Set)</w:t>
            </w:r>
          </w:p>
        </w:tc>
      </w:tr>
      <w:tr w:rsidR="00EB2145" w:rsidRPr="00082195" w:rsidTr="005A7C5A">
        <w:trPr>
          <w:trHeight w:val="872"/>
        </w:trPr>
        <w:tc>
          <w:tcPr>
            <w:tcW w:w="570" w:type="dxa"/>
            <w:vAlign w:val="center"/>
          </w:tcPr>
          <w:p w:rsidR="00EB2145" w:rsidRPr="00082195" w:rsidRDefault="00EB2145" w:rsidP="0022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vAlign w:val="center"/>
          </w:tcPr>
          <w:p w:rsidR="00EB2145" w:rsidRPr="00082195" w:rsidRDefault="00EB214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add(Object element)</w:t>
            </w:r>
          </w:p>
        </w:tc>
        <w:tc>
          <w:tcPr>
            <w:tcW w:w="1085" w:type="dxa"/>
            <w:vAlign w:val="center"/>
          </w:tcPr>
          <w:p w:rsidR="00EB2145" w:rsidRPr="00082195" w:rsidRDefault="00295478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907" w:type="dxa"/>
            <w:vAlign w:val="center"/>
          </w:tcPr>
          <w:p w:rsidR="00EB2145" w:rsidRPr="00082195" w:rsidRDefault="005A7C5A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EB2145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d to </w:t>
            </w:r>
            <w:r w:rsidR="00EB2145" w:rsidRPr="0008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dd</w:t>
            </w:r>
            <w:r w:rsidR="00EB2145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the </w:t>
            </w:r>
            <w:r w:rsidR="00EB2145" w:rsidRPr="0008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lement</w:t>
            </w:r>
            <w:r w:rsidR="00EB2145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82195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 the</w:t>
            </w:r>
            <w:r w:rsidR="00EB2145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ollection</w:t>
            </w:r>
            <w:r w:rsidR="00082195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0" w:type="dxa"/>
            <w:vAlign w:val="center"/>
          </w:tcPr>
          <w:p w:rsidR="00EB2145" w:rsidRPr="00082195" w:rsidRDefault="0008219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d to add specific</w:t>
            </w:r>
            <w:r w:rsidR="00EB2145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B2145" w:rsidRPr="0008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lement</w:t>
            </w:r>
            <w:r w:rsidR="00EB2145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into a Set collection.</w:t>
            </w:r>
          </w:p>
        </w:tc>
      </w:tr>
      <w:tr w:rsidR="00EB2145" w:rsidRPr="00082195" w:rsidTr="005A7C5A">
        <w:trPr>
          <w:trHeight w:val="872"/>
        </w:trPr>
        <w:tc>
          <w:tcPr>
            <w:tcW w:w="570" w:type="dxa"/>
            <w:vAlign w:val="center"/>
          </w:tcPr>
          <w:p w:rsidR="00EB2145" w:rsidRPr="00082195" w:rsidRDefault="00EB2145" w:rsidP="0022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vAlign w:val="center"/>
          </w:tcPr>
          <w:p w:rsidR="00EB2145" w:rsidRPr="00082195" w:rsidRDefault="00EB214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addAll</w:t>
            </w:r>
            <w:proofErr w:type="spellEnd"/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(Collection c)</w:t>
            </w:r>
          </w:p>
        </w:tc>
        <w:tc>
          <w:tcPr>
            <w:tcW w:w="1085" w:type="dxa"/>
            <w:vAlign w:val="center"/>
          </w:tcPr>
          <w:p w:rsidR="00EB2145" w:rsidRPr="00082195" w:rsidRDefault="00295478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907" w:type="dxa"/>
            <w:vAlign w:val="center"/>
          </w:tcPr>
          <w:p w:rsidR="00EB2145" w:rsidRPr="00082195" w:rsidRDefault="00295478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is method appends all of the elements in the specified </w:t>
            </w:r>
            <w:r w:rsidRPr="00082195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collection</w:t>
            </w:r>
            <w:r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to the end of this list</w:t>
            </w:r>
            <w:r w:rsidR="00082195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0" w:type="dxa"/>
            <w:vAlign w:val="center"/>
          </w:tcPr>
          <w:p w:rsidR="00EB2145" w:rsidRPr="00082195" w:rsidRDefault="0008219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U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d to append all of the elements from the mentioned </w:t>
            </w:r>
            <w:r w:rsidR="00295478" w:rsidRPr="0008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llection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to the existing </w:t>
            </w:r>
            <w:r w:rsidR="00295478" w:rsidRPr="0008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et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B2145" w:rsidRPr="00082195" w:rsidTr="005A7C5A">
        <w:trPr>
          <w:trHeight w:val="1016"/>
        </w:trPr>
        <w:tc>
          <w:tcPr>
            <w:tcW w:w="570" w:type="dxa"/>
            <w:vAlign w:val="center"/>
          </w:tcPr>
          <w:p w:rsidR="00EB2145" w:rsidRPr="00082195" w:rsidRDefault="00EB2145" w:rsidP="0022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vAlign w:val="center"/>
          </w:tcPr>
          <w:p w:rsidR="00EB2145" w:rsidRPr="00082195" w:rsidRDefault="00EB214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remove(Object element)</w:t>
            </w:r>
          </w:p>
        </w:tc>
        <w:tc>
          <w:tcPr>
            <w:tcW w:w="1085" w:type="dxa"/>
            <w:vAlign w:val="center"/>
          </w:tcPr>
          <w:p w:rsidR="00EB2145" w:rsidRPr="00082195" w:rsidRDefault="00572A8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return nothing</w:t>
            </w:r>
          </w:p>
        </w:tc>
        <w:tc>
          <w:tcPr>
            <w:tcW w:w="2907" w:type="dxa"/>
            <w:vAlign w:val="center"/>
          </w:tcPr>
          <w:p w:rsidR="00EB2145" w:rsidRPr="00082195" w:rsidRDefault="0008219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d to </w:t>
            </w:r>
            <w:r w:rsidR="00295478" w:rsidRPr="00082195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remove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the first occurrence of the specified </w:t>
            </w:r>
            <w:r w:rsidR="00295478" w:rsidRPr="00082195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element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obj</w:t>
            </w:r>
            <w:r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t from the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95478" w:rsidRPr="00082195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List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if it is present in the </w:t>
            </w:r>
            <w:r w:rsidR="00295478" w:rsidRPr="00082195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List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0" w:type="dxa"/>
            <w:vAlign w:val="center"/>
          </w:tcPr>
          <w:p w:rsidR="00EB2145" w:rsidRPr="00082195" w:rsidRDefault="0008219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d to </w:t>
            </w:r>
            <w:r w:rsidR="00295478" w:rsidRPr="0008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emove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a particular </w:t>
            </w:r>
            <w:r w:rsidR="00295478" w:rsidRPr="0008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lement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from a </w:t>
            </w:r>
            <w:r w:rsidR="00295478" w:rsidRPr="0008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et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B2145" w:rsidRPr="00082195" w:rsidTr="005A7C5A">
        <w:trPr>
          <w:trHeight w:val="1511"/>
        </w:trPr>
        <w:tc>
          <w:tcPr>
            <w:tcW w:w="570" w:type="dxa"/>
            <w:vAlign w:val="center"/>
          </w:tcPr>
          <w:p w:rsidR="00EB2145" w:rsidRPr="00082195" w:rsidRDefault="00EB2145" w:rsidP="0022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vAlign w:val="center"/>
          </w:tcPr>
          <w:p w:rsidR="00EB2145" w:rsidRPr="00082195" w:rsidRDefault="00EB214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removeAll</w:t>
            </w:r>
            <w:proofErr w:type="spellEnd"/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(Collection c)</w:t>
            </w:r>
          </w:p>
        </w:tc>
        <w:tc>
          <w:tcPr>
            <w:tcW w:w="1085" w:type="dxa"/>
            <w:vAlign w:val="center"/>
          </w:tcPr>
          <w:p w:rsidR="00EB2145" w:rsidRPr="00082195" w:rsidRDefault="00572A8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return nothing</w:t>
            </w:r>
          </w:p>
        </w:tc>
        <w:tc>
          <w:tcPr>
            <w:tcW w:w="2907" w:type="dxa"/>
            <w:vAlign w:val="center"/>
          </w:tcPr>
          <w:p w:rsidR="00EB2145" w:rsidRPr="00082195" w:rsidRDefault="0008219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 to remove from this </w:t>
            </w:r>
            <w:r w:rsidR="00295478" w:rsidRPr="0008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ist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all of its elements that are contained in the specified </w:t>
            </w:r>
            <w:r w:rsidR="00295478" w:rsidRPr="0008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llection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0" w:type="dxa"/>
            <w:vAlign w:val="center"/>
          </w:tcPr>
          <w:p w:rsidR="00EB2145" w:rsidRPr="00082195" w:rsidRDefault="0008219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d to remove from the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95478" w:rsidRPr="0008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et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all of its elements that are contained in the specified </w:t>
            </w:r>
            <w:r w:rsidR="00295478" w:rsidRPr="0008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llection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B2145" w:rsidRPr="00082195" w:rsidTr="005A7C5A">
        <w:trPr>
          <w:trHeight w:val="890"/>
        </w:trPr>
        <w:tc>
          <w:tcPr>
            <w:tcW w:w="570" w:type="dxa"/>
            <w:vAlign w:val="center"/>
          </w:tcPr>
          <w:p w:rsidR="00EB2145" w:rsidRPr="00082195" w:rsidRDefault="00EB2145" w:rsidP="0022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  <w:vAlign w:val="center"/>
          </w:tcPr>
          <w:p w:rsidR="00EB2145" w:rsidRPr="00082195" w:rsidRDefault="00EB214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clear()</w:t>
            </w:r>
          </w:p>
        </w:tc>
        <w:tc>
          <w:tcPr>
            <w:tcW w:w="1085" w:type="dxa"/>
            <w:vAlign w:val="center"/>
          </w:tcPr>
          <w:p w:rsidR="00EB2145" w:rsidRPr="00082195" w:rsidRDefault="0008219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return nothing</w:t>
            </w:r>
          </w:p>
        </w:tc>
        <w:tc>
          <w:tcPr>
            <w:tcW w:w="2907" w:type="dxa"/>
            <w:vAlign w:val="center"/>
          </w:tcPr>
          <w:p w:rsidR="00EB2145" w:rsidRPr="00082195" w:rsidRDefault="0008219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d to remove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ll of the elements from this </w:t>
            </w:r>
            <w:r w:rsidR="00295478" w:rsidRPr="0008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ist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0" w:type="dxa"/>
            <w:vAlign w:val="center"/>
          </w:tcPr>
          <w:p w:rsidR="00EB2145" w:rsidRPr="00082195" w:rsidRDefault="0008219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ars </w:t>
            </w:r>
            <w:proofErr w:type="gramStart"/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l the</w:t>
            </w:r>
            <w:proofErr w:type="gramEnd"/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lement from the </w:t>
            </w:r>
            <w:r w:rsidR="00295478" w:rsidRPr="0008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et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and not deletes the </w:t>
            </w:r>
            <w:r w:rsidR="00295478" w:rsidRPr="0008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et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B2145" w:rsidRPr="00082195" w:rsidTr="005A7C5A">
        <w:trPr>
          <w:trHeight w:val="620"/>
        </w:trPr>
        <w:tc>
          <w:tcPr>
            <w:tcW w:w="570" w:type="dxa"/>
            <w:vAlign w:val="center"/>
          </w:tcPr>
          <w:p w:rsidR="00EB2145" w:rsidRPr="00082195" w:rsidRDefault="00EB2145" w:rsidP="0022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  <w:vAlign w:val="center"/>
          </w:tcPr>
          <w:p w:rsidR="00EB2145" w:rsidRPr="00082195" w:rsidRDefault="00EB214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size()</w:t>
            </w:r>
          </w:p>
        </w:tc>
        <w:tc>
          <w:tcPr>
            <w:tcW w:w="1085" w:type="dxa"/>
            <w:vAlign w:val="center"/>
          </w:tcPr>
          <w:p w:rsidR="00EB2145" w:rsidRPr="00082195" w:rsidRDefault="0008219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72A85" w:rsidRPr="00082195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72A85" w:rsidRPr="00082195">
              <w:rPr>
                <w:rFonts w:ascii="Times New Roman" w:hAnsi="Times New Roman" w:cs="Times New Roman"/>
                <w:sz w:val="24"/>
                <w:szCs w:val="24"/>
              </w:rPr>
              <w:t>ger</w:t>
            </w:r>
          </w:p>
        </w:tc>
        <w:tc>
          <w:tcPr>
            <w:tcW w:w="2907" w:type="dxa"/>
            <w:vAlign w:val="center"/>
          </w:tcPr>
          <w:p w:rsidR="00EB2145" w:rsidRPr="00082195" w:rsidRDefault="00295478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is</w:t>
            </w:r>
            <w:proofErr w:type="gramEnd"/>
            <w:r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thod returns the count of elements</w:t>
            </w:r>
            <w:r w:rsidR="00082195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0" w:type="dxa"/>
            <w:vAlign w:val="center"/>
          </w:tcPr>
          <w:p w:rsidR="00EB2145" w:rsidRPr="00082195" w:rsidRDefault="0008219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d to get the </w:t>
            </w:r>
            <w:r w:rsidR="00295478" w:rsidRPr="0008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ize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of the </w:t>
            </w:r>
            <w:r w:rsidR="00295478" w:rsidRPr="0008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et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or the number of elements present in the </w:t>
            </w:r>
            <w:r w:rsidR="00295478" w:rsidRPr="0008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et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</w:tc>
      </w:tr>
      <w:tr w:rsidR="00EB2145" w:rsidRPr="00082195" w:rsidTr="005A7C5A">
        <w:trPr>
          <w:trHeight w:val="809"/>
        </w:trPr>
        <w:tc>
          <w:tcPr>
            <w:tcW w:w="570" w:type="dxa"/>
            <w:vAlign w:val="center"/>
          </w:tcPr>
          <w:p w:rsidR="00EB2145" w:rsidRPr="00082195" w:rsidRDefault="00EB2145" w:rsidP="0022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  <w:vAlign w:val="center"/>
          </w:tcPr>
          <w:p w:rsidR="00EB2145" w:rsidRPr="00082195" w:rsidRDefault="00EB214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contains(Object element)</w:t>
            </w:r>
          </w:p>
        </w:tc>
        <w:tc>
          <w:tcPr>
            <w:tcW w:w="1085" w:type="dxa"/>
            <w:vAlign w:val="center"/>
          </w:tcPr>
          <w:p w:rsidR="00EB2145" w:rsidRPr="00082195" w:rsidRDefault="00572A8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907" w:type="dxa"/>
            <w:vAlign w:val="center"/>
          </w:tcPr>
          <w:p w:rsidR="00EB2145" w:rsidRPr="00082195" w:rsidRDefault="0008219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d for checking if the specified </w:t>
            </w:r>
            <w:r w:rsidR="00295478" w:rsidRPr="0008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lement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exists in the given </w:t>
            </w:r>
            <w:r w:rsidR="00295478" w:rsidRPr="0008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ist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or not.</w:t>
            </w:r>
          </w:p>
        </w:tc>
        <w:tc>
          <w:tcPr>
            <w:tcW w:w="2970" w:type="dxa"/>
            <w:vAlign w:val="center"/>
          </w:tcPr>
          <w:p w:rsidR="00EB2145" w:rsidRPr="00082195" w:rsidRDefault="0008219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d to check if a </w:t>
            </w:r>
            <w:r w:rsidR="00295478" w:rsidRPr="0008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et contains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any</w:t>
            </w:r>
            <w:r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ticular </w:t>
            </w:r>
            <w:r w:rsidR="00295478" w:rsidRPr="000821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lement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B2145" w:rsidRPr="00082195" w:rsidTr="005A7C5A">
        <w:trPr>
          <w:trHeight w:val="611"/>
        </w:trPr>
        <w:tc>
          <w:tcPr>
            <w:tcW w:w="570" w:type="dxa"/>
            <w:vAlign w:val="center"/>
          </w:tcPr>
          <w:p w:rsidR="00EB2145" w:rsidRPr="00082195" w:rsidRDefault="00EB2145" w:rsidP="0022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dxa"/>
            <w:vAlign w:val="center"/>
          </w:tcPr>
          <w:p w:rsidR="00EB2145" w:rsidRPr="00082195" w:rsidRDefault="00EB214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iterator</w:t>
            </w:r>
            <w:proofErr w:type="spellEnd"/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085" w:type="dxa"/>
            <w:vAlign w:val="center"/>
          </w:tcPr>
          <w:p w:rsidR="00EB2145" w:rsidRPr="00082195" w:rsidRDefault="00572A8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907" w:type="dxa"/>
            <w:vAlign w:val="center"/>
          </w:tcPr>
          <w:p w:rsidR="00EB2145" w:rsidRPr="00082195" w:rsidRDefault="0008219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d to return a </w:t>
            </w:r>
            <w:r w:rsidR="00295478" w:rsidRPr="00082195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list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erator</w:t>
            </w:r>
            <w:proofErr w:type="spellEnd"/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ver the elements in this </w:t>
            </w:r>
            <w:r w:rsidR="00295478" w:rsidRPr="00082195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list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0" w:type="dxa"/>
            <w:vAlign w:val="center"/>
          </w:tcPr>
          <w:p w:rsidR="00EB2145" w:rsidRPr="00082195" w:rsidRDefault="0008219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d to return an </w:t>
            </w:r>
            <w:proofErr w:type="spellStart"/>
            <w:r w:rsidR="00295478" w:rsidRPr="00082195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iterator</w:t>
            </w:r>
            <w:proofErr w:type="spellEnd"/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of the same elements as the </w:t>
            </w:r>
            <w:r w:rsidR="00295478" w:rsidRPr="00082195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et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The elements are returned in random order from what present in the </w:t>
            </w:r>
            <w:r w:rsidR="00295478" w:rsidRPr="00082195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et</w:t>
            </w:r>
            <w:r w:rsidR="00295478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B2145" w:rsidRPr="00082195" w:rsidTr="005A7C5A">
        <w:trPr>
          <w:trHeight w:val="719"/>
        </w:trPr>
        <w:tc>
          <w:tcPr>
            <w:tcW w:w="570" w:type="dxa"/>
            <w:vAlign w:val="center"/>
          </w:tcPr>
          <w:p w:rsidR="00EB2145" w:rsidRPr="00082195" w:rsidRDefault="00EB2145" w:rsidP="0022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6" w:type="dxa"/>
            <w:vAlign w:val="center"/>
          </w:tcPr>
          <w:p w:rsidR="00EB2145" w:rsidRPr="00082195" w:rsidRDefault="00EB214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toArray</w:t>
            </w:r>
            <w:proofErr w:type="spellEnd"/>
            <w:r w:rsidRPr="00082195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085" w:type="dxa"/>
            <w:vAlign w:val="center"/>
          </w:tcPr>
          <w:p w:rsidR="00EB2145" w:rsidRPr="00082195" w:rsidRDefault="0008219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907" w:type="dxa"/>
            <w:vAlign w:val="center"/>
          </w:tcPr>
          <w:p w:rsidR="00EB2145" w:rsidRPr="00082195" w:rsidRDefault="00082195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urns an array containing all the elements present in the </w:t>
            </w:r>
            <w:r w:rsidRPr="00082195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list</w:t>
            </w:r>
            <w:r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in proper orde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70" w:type="dxa"/>
            <w:vAlign w:val="center"/>
          </w:tcPr>
          <w:p w:rsidR="00EB2145" w:rsidRPr="00082195" w:rsidRDefault="00295478" w:rsidP="005A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82195" w:rsidRP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method returns an array containing the elements similar to the </w:t>
            </w:r>
            <w:r w:rsidR="00082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t.</w:t>
            </w:r>
          </w:p>
        </w:tc>
      </w:tr>
    </w:tbl>
    <w:p w:rsidR="00085790" w:rsidRPr="00082195" w:rsidRDefault="00085790" w:rsidP="00572A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85790" w:rsidRPr="00082195" w:rsidSect="00085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145"/>
    <w:rsid w:val="00082195"/>
    <w:rsid w:val="00085790"/>
    <w:rsid w:val="002260BB"/>
    <w:rsid w:val="00295478"/>
    <w:rsid w:val="00572A85"/>
    <w:rsid w:val="005A7C5A"/>
    <w:rsid w:val="00EB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954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A738-AD78-4306-8A72-2C39870D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hi</dc:creator>
  <cp:lastModifiedBy>Jyothi</cp:lastModifiedBy>
  <cp:revision>3</cp:revision>
  <dcterms:created xsi:type="dcterms:W3CDTF">2020-10-30T17:11:00Z</dcterms:created>
  <dcterms:modified xsi:type="dcterms:W3CDTF">2020-10-30T17:43:00Z</dcterms:modified>
</cp:coreProperties>
</file>